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ED6B" w14:textId="001AA130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4482A">
        <w:rPr>
          <w:rFonts w:ascii="Tahoma" w:hAnsi="Tahoma" w:cs="Tahoma"/>
          <w:b/>
          <w:bCs/>
          <w:sz w:val="20"/>
          <w:szCs w:val="20"/>
        </w:rPr>
        <w:t>1</w:t>
      </w:r>
      <w:r w:rsidR="003801B9">
        <w:rPr>
          <w:rFonts w:ascii="Tahoma" w:hAnsi="Tahoma" w:cs="Tahoma"/>
          <w:b/>
          <w:bCs/>
          <w:sz w:val="20"/>
          <w:szCs w:val="20"/>
        </w:rPr>
        <w:t>1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612B91">
        <w:rPr>
          <w:rFonts w:ascii="Tahoma" w:hAnsi="Tahoma" w:cs="Tahoma"/>
          <w:b/>
          <w:bCs/>
          <w:sz w:val="20"/>
          <w:szCs w:val="20"/>
        </w:rPr>
        <w:t>nr 0</w:t>
      </w:r>
      <w:r w:rsidR="00187D88">
        <w:rPr>
          <w:rFonts w:ascii="Tahoma" w:hAnsi="Tahoma" w:cs="Tahoma"/>
          <w:b/>
          <w:bCs/>
          <w:sz w:val="20"/>
          <w:szCs w:val="20"/>
        </w:rPr>
        <w:t>7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2F675621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25EA7A6C" w:rsidR="00BA3F09" w:rsidRPr="00627361" w:rsidRDefault="00324289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48A509" w14:textId="416F1056" w:rsidR="00BA3F09" w:rsidRPr="004674BB" w:rsidRDefault="0074482A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F2411">
        <w:rPr>
          <w:rFonts w:ascii="Tahoma" w:hAnsi="Tahoma" w:cs="Tahoma"/>
          <w:sz w:val="20"/>
          <w:szCs w:val="20"/>
        </w:rPr>
        <w:t>W</w:t>
      </w:r>
      <w:r w:rsidRPr="009719E6">
        <w:rPr>
          <w:rFonts w:ascii="Tahoma" w:hAnsi="Tahoma" w:cs="Tahoma"/>
          <w:sz w:val="20"/>
          <w:szCs w:val="20"/>
        </w:rPr>
        <w:t xml:space="preserve"> związku ze składaniem </w:t>
      </w:r>
      <w:r>
        <w:rPr>
          <w:rFonts w:ascii="Tahoma" w:hAnsi="Tahoma" w:cs="Tahoma"/>
          <w:sz w:val="20"/>
          <w:szCs w:val="20"/>
        </w:rPr>
        <w:t>Oferty</w:t>
      </w:r>
      <w:r w:rsidRPr="009719E6">
        <w:rPr>
          <w:rFonts w:ascii="Tahoma" w:hAnsi="Tahoma" w:cs="Tahoma"/>
          <w:sz w:val="20"/>
          <w:szCs w:val="20"/>
        </w:rPr>
        <w:t xml:space="preserve"> w Postępowaniu</w:t>
      </w:r>
      <w:r w:rsidRPr="009974B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974B5">
        <w:rPr>
          <w:rFonts w:ascii="Tahoma" w:hAnsi="Tahoma" w:cs="Tahoma"/>
          <w:sz w:val="20"/>
          <w:szCs w:val="20"/>
        </w:rPr>
        <w:t xml:space="preserve">o  udzielenie Zamówienia </w:t>
      </w:r>
      <w:r w:rsidR="00612B91" w:rsidRPr="00612B91">
        <w:rPr>
          <w:rFonts w:ascii="Tahoma" w:hAnsi="Tahoma"/>
          <w:bCs/>
          <w:i/>
          <w:sz w:val="20"/>
          <w:szCs w:val="20"/>
        </w:rPr>
        <w:t>Budowa magazynu wysokiego składowania – Centrum Dystrybucyjno – Logistyczne, tj. wykonanie w ramach generalnego wykonawstwa  Inwestycji polegającej na rozbudowie istniejącego budynku biurowo – magazynowego o budynek hali magazynowej z częścią socjalną dla potrzeb hurtowni produktów leczniczych Procefar, wraz z zagospodarowaniem terenu oraz niezbędną infrastrukturą techniczną  i zapleczem socjalnym i biurowym - zlokalizowanej w Sosnowcu, gm. Stryków, numer działek 63/2 i 64/3, realizowana w ramach przedsięwzięcia „Budowa centrum dystrybucyjno – logistycznego w oparciu o nowoczesne inteligentne modele predykcyjne ze wsparciem sztucznej inteligencji oraz cyfryzacja i automatyzacja procesów w PCF Procefar sp. z o.o.”</w:t>
      </w:r>
      <w:r w:rsidRPr="00612B91">
        <w:rPr>
          <w:rFonts w:ascii="Tahoma" w:hAnsi="Tahoma" w:cs="Tahoma"/>
          <w:i/>
          <w:sz w:val="20"/>
          <w:szCs w:val="20"/>
        </w:rPr>
        <w:t xml:space="preserve">, </w:t>
      </w:r>
      <w:r w:rsidRPr="009719E6">
        <w:rPr>
          <w:rFonts w:ascii="Tahoma" w:hAnsi="Tahoma" w:cs="Tahoma"/>
          <w:sz w:val="20"/>
          <w:szCs w:val="20"/>
        </w:rPr>
        <w:t xml:space="preserve">prowadzonym przez </w:t>
      </w:r>
      <w:r w:rsidR="009E1A90">
        <w:rPr>
          <w:rFonts w:ascii="Tahoma" w:hAnsi="Tahoma" w:cs="Tahoma"/>
          <w:sz w:val="20"/>
          <w:szCs w:val="20"/>
        </w:rPr>
        <w:t xml:space="preserve">PCF </w:t>
      </w:r>
      <w:r w:rsidRPr="009719E6">
        <w:rPr>
          <w:rFonts w:ascii="Tahoma" w:hAnsi="Tahoma" w:cs="Tahoma"/>
          <w:sz w:val="20"/>
          <w:szCs w:val="20"/>
        </w:rPr>
        <w:t>Procefar Spółka z ograniczoną odpowiedzialnością z siedzibą we Wrocławiu (Zamawiający),</w:t>
      </w:r>
      <w:r w:rsidR="00627361" w:rsidRPr="004674BB">
        <w:rPr>
          <w:rFonts w:ascii="Tahoma" w:hAnsi="Tahoma" w:cs="Tahoma"/>
          <w:sz w:val="20"/>
          <w:szCs w:val="20"/>
        </w:rPr>
        <w:t xml:space="preserve"> w związku z warunkami określonymi w Zapytaniu Ofertowym</w:t>
      </w:r>
      <w:r w:rsidR="00A14D41" w:rsidRPr="004674BB">
        <w:rPr>
          <w:rFonts w:ascii="Tahoma" w:hAnsi="Tahoma" w:cs="Tahoma"/>
          <w:sz w:val="20"/>
          <w:szCs w:val="20"/>
        </w:rPr>
        <w:t>,</w:t>
      </w:r>
      <w:r w:rsidR="00BA3F09" w:rsidRPr="004674BB">
        <w:rPr>
          <w:rFonts w:ascii="Tahoma" w:hAnsi="Tahoma" w:cs="Tahoma"/>
          <w:sz w:val="20"/>
          <w:szCs w:val="20"/>
        </w:rPr>
        <w:t xml:space="preserve"> </w:t>
      </w:r>
      <w:r w:rsidR="00A14D41" w:rsidRPr="004674BB">
        <w:rPr>
          <w:rFonts w:ascii="Tahoma" w:hAnsi="Tahoma" w:cs="Tahoma"/>
          <w:sz w:val="20"/>
          <w:szCs w:val="20"/>
        </w:rPr>
        <w:t xml:space="preserve">działając w imieniu i na rzecz </w:t>
      </w:r>
      <w:r w:rsidR="00BA3F09" w:rsidRPr="004674BB">
        <w:rPr>
          <w:rFonts w:ascii="Tahoma" w:hAnsi="Tahoma" w:cs="Tahoma"/>
          <w:sz w:val="20"/>
          <w:szCs w:val="20"/>
        </w:rPr>
        <w:t>podmiot</w:t>
      </w:r>
      <w:r w:rsidR="00E50E99" w:rsidRPr="004674BB">
        <w:rPr>
          <w:rFonts w:ascii="Tahoma" w:hAnsi="Tahoma" w:cs="Tahoma"/>
          <w:sz w:val="20"/>
          <w:szCs w:val="20"/>
        </w:rPr>
        <w:t>ów</w:t>
      </w:r>
      <w:r w:rsidR="00BA3F09" w:rsidRPr="004674BB">
        <w:rPr>
          <w:rFonts w:ascii="Tahoma" w:hAnsi="Tahoma" w:cs="Tahoma"/>
          <w:sz w:val="20"/>
          <w:szCs w:val="20"/>
        </w:rPr>
        <w:t>, któr</w:t>
      </w:r>
      <w:r w:rsidR="00E50E99" w:rsidRPr="004674BB">
        <w:rPr>
          <w:rFonts w:ascii="Tahoma" w:hAnsi="Tahoma" w:cs="Tahoma"/>
          <w:sz w:val="20"/>
          <w:szCs w:val="20"/>
        </w:rPr>
        <w:t xml:space="preserve">e </w:t>
      </w:r>
      <w:r w:rsidR="00BA3F09" w:rsidRPr="004674BB">
        <w:rPr>
          <w:rFonts w:ascii="Tahoma" w:hAnsi="Tahoma" w:cs="Tahoma"/>
          <w:sz w:val="20"/>
          <w:szCs w:val="20"/>
        </w:rPr>
        <w:t>reprezentuj</w:t>
      </w:r>
      <w:r w:rsidR="00E50E99" w:rsidRPr="004674BB">
        <w:rPr>
          <w:rFonts w:ascii="Tahoma" w:hAnsi="Tahoma" w:cs="Tahoma"/>
          <w:sz w:val="20"/>
          <w:szCs w:val="20"/>
        </w:rPr>
        <w:t>emy</w:t>
      </w:r>
      <w:r w:rsidR="00BA3F09" w:rsidRPr="004674BB">
        <w:rPr>
          <w:rFonts w:ascii="Tahoma" w:hAnsi="Tahoma" w:cs="Tahoma"/>
          <w:sz w:val="20"/>
          <w:szCs w:val="20"/>
        </w:rPr>
        <w:t xml:space="preserve">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)</w:t>
      </w:r>
    </w:p>
    <w:p w14:paraId="69652614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178C02E8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51E2F56" w14:textId="77777777" w:rsidR="00E50E99" w:rsidRPr="00627361" w:rsidRDefault="00E50E99" w:rsidP="00E50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120ABFFA" w14:textId="4AE04D16" w:rsidR="00E50E99" w:rsidRDefault="00E50E99" w:rsidP="00E50E99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firma  Wykonawcy)</w:t>
      </w:r>
      <w:r w:rsidR="00C74AB8">
        <w:rPr>
          <w:rFonts w:ascii="Tahoma" w:hAnsi="Tahoma" w:cs="Tahoma"/>
          <w:sz w:val="16"/>
          <w:szCs w:val="16"/>
        </w:rPr>
        <w:t>*</w:t>
      </w:r>
    </w:p>
    <w:p w14:paraId="439EBA11" w14:textId="77777777" w:rsidR="00627361" w:rsidRPr="00130777" w:rsidRDefault="00627361" w:rsidP="00627361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58BD25" w14:textId="19FA2953" w:rsidR="004674BB" w:rsidRPr="00130777" w:rsidRDefault="00E50E99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="004674BB" w:rsidRPr="00130777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="004674BB" w:rsidRPr="00130777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roboty budowlane/dostawy/usługi: </w:t>
      </w:r>
    </w:p>
    <w:p w14:paraId="60992437" w14:textId="77777777" w:rsidR="00C74AB8" w:rsidRPr="00130777" w:rsidRDefault="00C74AB8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92B761" w14:textId="61FAF0E9" w:rsidR="004674BB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robót budowlanych/dostaw/usług)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5880D868" w14:textId="77777777" w:rsidR="00C74AB8" w:rsidRPr="00130777" w:rsidRDefault="00C74AB8" w:rsidP="00C74AB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53AB84" w14:textId="3FE28499" w:rsidR="006F238A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robót budowlanych/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C74AB8" w:rsidRPr="00130777">
        <w:rPr>
          <w:rFonts w:ascii="Tahoma" w:hAnsi="Tahoma" w:cs="Tahoma"/>
          <w:sz w:val="20"/>
          <w:szCs w:val="20"/>
        </w:rPr>
        <w:t xml:space="preserve"> *</w:t>
      </w:r>
    </w:p>
    <w:p w14:paraId="22D51BDC" w14:textId="77777777" w:rsidR="004674BB" w:rsidRDefault="004674BB" w:rsidP="005D58B9">
      <w:pPr>
        <w:spacing w:after="0" w:line="360" w:lineRule="auto"/>
        <w:jc w:val="both"/>
      </w:pPr>
    </w:p>
    <w:p w14:paraId="12825EFA" w14:textId="77777777" w:rsidR="004674BB" w:rsidRDefault="004674BB" w:rsidP="005D58B9">
      <w:pPr>
        <w:spacing w:after="0" w:line="360" w:lineRule="auto"/>
        <w:jc w:val="both"/>
      </w:pPr>
    </w:p>
    <w:p w14:paraId="42EA122B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28C7E51F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17ADA68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5744084F" w14:textId="77777777" w:rsidR="004674BB" w:rsidRDefault="004674BB" w:rsidP="005D58B9">
      <w:pPr>
        <w:spacing w:after="0" w:line="360" w:lineRule="auto"/>
        <w:jc w:val="both"/>
      </w:pPr>
    </w:p>
    <w:p w14:paraId="3359621C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07159A1A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62C58753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257E55FB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918BA3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855EC5D" w14:textId="77777777" w:rsidR="004674BB" w:rsidRDefault="004674BB" w:rsidP="005D58B9">
      <w:pPr>
        <w:spacing w:after="0" w:line="360" w:lineRule="auto"/>
        <w:jc w:val="both"/>
      </w:pPr>
    </w:p>
    <w:p w14:paraId="57D006A9" w14:textId="77777777" w:rsidR="004674BB" w:rsidRDefault="004674BB" w:rsidP="005D58B9">
      <w:pPr>
        <w:spacing w:after="0" w:line="360" w:lineRule="auto"/>
        <w:jc w:val="both"/>
      </w:pPr>
    </w:p>
    <w:p w14:paraId="245C1359" w14:textId="77777777" w:rsidR="004674BB" w:rsidRDefault="004674BB" w:rsidP="005D58B9">
      <w:pPr>
        <w:spacing w:after="0" w:line="360" w:lineRule="auto"/>
        <w:jc w:val="both"/>
      </w:pPr>
    </w:p>
    <w:p w14:paraId="0898D537" w14:textId="77777777" w:rsidR="004674BB" w:rsidRDefault="004674BB" w:rsidP="005D58B9">
      <w:pPr>
        <w:spacing w:after="0" w:line="360" w:lineRule="auto"/>
        <w:jc w:val="both"/>
      </w:pPr>
    </w:p>
    <w:p w14:paraId="1CA91204" w14:textId="3CA1F224" w:rsidR="00743337" w:rsidRPr="00627361" w:rsidRDefault="00743337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46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D0CB" w14:textId="77777777" w:rsidR="00B53518" w:rsidRDefault="00B53518" w:rsidP="00743337">
      <w:pPr>
        <w:spacing w:after="0" w:line="240" w:lineRule="auto"/>
      </w:pPr>
      <w:r>
        <w:separator/>
      </w:r>
    </w:p>
  </w:endnote>
  <w:endnote w:type="continuationSeparator" w:id="0">
    <w:p w14:paraId="65F180AD" w14:textId="77777777" w:rsidR="00B53518" w:rsidRDefault="00B53518" w:rsidP="00743337">
      <w:pPr>
        <w:spacing w:after="0" w:line="240" w:lineRule="auto"/>
      </w:pPr>
      <w:r>
        <w:continuationSeparator/>
      </w:r>
    </w:p>
  </w:endnote>
  <w:endnote w:type="continuationNotice" w:id="1">
    <w:p w14:paraId="15619FA4" w14:textId="77777777" w:rsidR="00F04C3F" w:rsidRDefault="00F0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6D3" w14:textId="0D5A4AA6" w:rsidR="00431097" w:rsidRPr="00431097" w:rsidRDefault="00C74AB8" w:rsidP="00431097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83BFB" w14:textId="77777777" w:rsidR="00B53518" w:rsidRDefault="00B53518" w:rsidP="00743337">
      <w:pPr>
        <w:spacing w:after="0" w:line="240" w:lineRule="auto"/>
      </w:pPr>
      <w:r>
        <w:separator/>
      </w:r>
    </w:p>
  </w:footnote>
  <w:footnote w:type="continuationSeparator" w:id="0">
    <w:p w14:paraId="6E2DFD25" w14:textId="77777777" w:rsidR="00B53518" w:rsidRDefault="00B53518" w:rsidP="00743337">
      <w:pPr>
        <w:spacing w:after="0" w:line="240" w:lineRule="auto"/>
      </w:pPr>
      <w:r>
        <w:continuationSeparator/>
      </w:r>
    </w:p>
  </w:footnote>
  <w:footnote w:type="continuationNotice" w:id="1">
    <w:p w14:paraId="17F0BDA6" w14:textId="77777777" w:rsidR="00F04C3F" w:rsidRDefault="00F0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92527">
    <w:abstractNumId w:val="5"/>
  </w:num>
  <w:num w:numId="2" w16cid:durableId="450785471">
    <w:abstractNumId w:val="10"/>
  </w:num>
  <w:num w:numId="3" w16cid:durableId="1403216514">
    <w:abstractNumId w:val="9"/>
  </w:num>
  <w:num w:numId="4" w16cid:durableId="954364208">
    <w:abstractNumId w:val="8"/>
  </w:num>
  <w:num w:numId="5" w16cid:durableId="189685279">
    <w:abstractNumId w:val="7"/>
  </w:num>
  <w:num w:numId="6" w16cid:durableId="1752963034">
    <w:abstractNumId w:val="3"/>
  </w:num>
  <w:num w:numId="7" w16cid:durableId="2077435218">
    <w:abstractNumId w:val="11"/>
  </w:num>
  <w:num w:numId="8" w16cid:durableId="2060397592">
    <w:abstractNumId w:val="1"/>
  </w:num>
  <w:num w:numId="9" w16cid:durableId="306783008">
    <w:abstractNumId w:val="0"/>
  </w:num>
  <w:num w:numId="10" w16cid:durableId="632102765">
    <w:abstractNumId w:val="2"/>
  </w:num>
  <w:num w:numId="11" w16cid:durableId="523983416">
    <w:abstractNumId w:val="4"/>
  </w:num>
  <w:num w:numId="12" w16cid:durableId="1979456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1512F"/>
    <w:rsid w:val="00081302"/>
    <w:rsid w:val="00096A7D"/>
    <w:rsid w:val="0009707F"/>
    <w:rsid w:val="000A4E28"/>
    <w:rsid w:val="000D5A86"/>
    <w:rsid w:val="0010733E"/>
    <w:rsid w:val="00126CEA"/>
    <w:rsid w:val="00130777"/>
    <w:rsid w:val="00187D88"/>
    <w:rsid w:val="001935E2"/>
    <w:rsid w:val="001F6022"/>
    <w:rsid w:val="002530B9"/>
    <w:rsid w:val="00295FA3"/>
    <w:rsid w:val="00324289"/>
    <w:rsid w:val="003801B9"/>
    <w:rsid w:val="00381853"/>
    <w:rsid w:val="003B0D43"/>
    <w:rsid w:val="003B7D21"/>
    <w:rsid w:val="003D3119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C5BFE"/>
    <w:rsid w:val="005D58B9"/>
    <w:rsid w:val="00612B91"/>
    <w:rsid w:val="00620A61"/>
    <w:rsid w:val="00620E91"/>
    <w:rsid w:val="00627361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872855"/>
    <w:rsid w:val="008B4191"/>
    <w:rsid w:val="0095326D"/>
    <w:rsid w:val="00965991"/>
    <w:rsid w:val="009D3DA5"/>
    <w:rsid w:val="009E1A90"/>
    <w:rsid w:val="009F7865"/>
    <w:rsid w:val="00A14D41"/>
    <w:rsid w:val="00AC3311"/>
    <w:rsid w:val="00AE24DB"/>
    <w:rsid w:val="00B53270"/>
    <w:rsid w:val="00B53518"/>
    <w:rsid w:val="00BA3F09"/>
    <w:rsid w:val="00BA5870"/>
    <w:rsid w:val="00C02C86"/>
    <w:rsid w:val="00C55B2A"/>
    <w:rsid w:val="00C74AB8"/>
    <w:rsid w:val="00CB1AF7"/>
    <w:rsid w:val="00CC5933"/>
    <w:rsid w:val="00D42AD6"/>
    <w:rsid w:val="00D4343F"/>
    <w:rsid w:val="00D63490"/>
    <w:rsid w:val="00DE08A6"/>
    <w:rsid w:val="00E117BC"/>
    <w:rsid w:val="00E40D25"/>
    <w:rsid w:val="00E46B99"/>
    <w:rsid w:val="00E50E99"/>
    <w:rsid w:val="00E62437"/>
    <w:rsid w:val="00EA37FA"/>
    <w:rsid w:val="00F04C3F"/>
    <w:rsid w:val="00FB7B6F"/>
    <w:rsid w:val="00FD3D26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54FB7CA62E342960DC2556178B700" ma:contentTypeVersion="4" ma:contentTypeDescription="Create a new document." ma:contentTypeScope="" ma:versionID="1bb3bcb254824f2346a1e54fb68b2011">
  <xsd:schema xmlns:xsd="http://www.w3.org/2001/XMLSchema" xmlns:xs="http://www.w3.org/2001/XMLSchema" xmlns:p="http://schemas.microsoft.com/office/2006/metadata/properties" xmlns:ns2="f90fc7fc-ebad-4d3c-9403-147f879c6677" targetNamespace="http://schemas.microsoft.com/office/2006/metadata/properties" ma:root="true" ma:fieldsID="09063ba42bd2d69e1f908827a17bad6c" ns2:_="">
    <xsd:import namespace="f90fc7fc-ebad-4d3c-9403-147f879c6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c7fc-ebad-4d3c-9403-147f879c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00C4-EDAD-4E13-B2BF-4662B35C693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0fc7fc-ebad-4d3c-9403-147f879c66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CCE21-662B-4F37-ACE9-9679B2EB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c7fc-ebad-4d3c-9403-147f879c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85AFF-F59A-47E2-A57D-8623FDEE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chera (PL)</dc:creator>
  <cp:keywords/>
  <dc:description/>
  <cp:lastModifiedBy>Zysko Joanna</cp:lastModifiedBy>
  <cp:revision>6</cp:revision>
  <cp:lastPrinted>2024-04-25T15:09:00Z</cp:lastPrinted>
  <dcterms:created xsi:type="dcterms:W3CDTF">2024-05-16T14:13:00Z</dcterms:created>
  <dcterms:modified xsi:type="dcterms:W3CDTF">2024-07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54FB7CA62E342960DC2556178B700</vt:lpwstr>
  </property>
</Properties>
</file>